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4445" w14:textId="4DDFB420" w:rsidR="00B03D35" w:rsidRPr="00DE3221" w:rsidRDefault="00737CD8" w:rsidP="00D60F72">
      <w:pPr>
        <w:spacing w:line="204" w:lineRule="auto"/>
        <w:jc w:val="center"/>
        <w:rPr>
          <w:b/>
          <w:bCs/>
          <w:sz w:val="28"/>
          <w:szCs w:val="32"/>
        </w:rPr>
      </w:pPr>
      <w:r w:rsidRPr="00DE3221">
        <w:rPr>
          <w:rFonts w:hint="eastAsia"/>
          <w:b/>
          <w:bCs/>
          <w:sz w:val="28"/>
          <w:szCs w:val="32"/>
        </w:rPr>
        <w:t xml:space="preserve">[SSG </w:t>
      </w:r>
      <w:proofErr w:type="spellStart"/>
      <w:r w:rsidRPr="00DE3221">
        <w:rPr>
          <w:rFonts w:hint="eastAsia"/>
          <w:b/>
          <w:bCs/>
          <w:sz w:val="28"/>
          <w:szCs w:val="32"/>
        </w:rPr>
        <w:t>노경은</w:t>
      </w:r>
      <w:r w:rsidRPr="00DE3221">
        <w:rPr>
          <w:rFonts w:asciiTheme="minorEastAsia" w:hAnsiTheme="minorEastAsia" w:hint="eastAsia"/>
          <w:b/>
          <w:bCs/>
          <w:sz w:val="28"/>
          <w:szCs w:val="32"/>
        </w:rPr>
        <w:t>·</w:t>
      </w:r>
      <w:r w:rsidRPr="00DE3221">
        <w:rPr>
          <w:rFonts w:hint="eastAsia"/>
          <w:b/>
          <w:bCs/>
          <w:sz w:val="28"/>
          <w:szCs w:val="32"/>
        </w:rPr>
        <w:t>조병현</w:t>
      </w:r>
      <w:proofErr w:type="spellEnd"/>
      <w:r w:rsidRPr="00DE3221">
        <w:rPr>
          <w:rFonts w:hint="eastAsia"/>
          <w:b/>
          <w:bCs/>
          <w:sz w:val="28"/>
          <w:szCs w:val="32"/>
        </w:rPr>
        <w:t>, 2026 WBC 국가대표팀 최종 명단 합류]</w:t>
      </w:r>
    </w:p>
    <w:p w14:paraId="14B58ADD" w14:textId="77777777" w:rsidR="00022648" w:rsidRPr="00DE3221" w:rsidRDefault="00022648" w:rsidP="00D60F72">
      <w:pPr>
        <w:spacing w:line="204" w:lineRule="auto"/>
        <w:rPr>
          <w:sz w:val="4"/>
          <w:szCs w:val="4"/>
        </w:rPr>
      </w:pPr>
    </w:p>
    <w:p w14:paraId="438787B5" w14:textId="723AFD72" w:rsidR="00737CD8" w:rsidRPr="00DE3221" w:rsidRDefault="00737CD8" w:rsidP="00D60F72">
      <w:pPr>
        <w:spacing w:line="204" w:lineRule="auto"/>
      </w:pPr>
      <w:r w:rsidRPr="00DE3221">
        <w:t>S</w:t>
      </w:r>
      <w:r w:rsidR="00582CB5" w:rsidRPr="00582CB5">
        <w:t>SG랜더스의 '베테랑' 노경은과 '</w:t>
      </w:r>
      <w:proofErr w:type="spellStart"/>
      <w:r w:rsidR="00582CB5" w:rsidRPr="00582CB5">
        <w:t>클로저</w:t>
      </w:r>
      <w:proofErr w:type="spellEnd"/>
      <w:r w:rsidR="00582CB5" w:rsidRPr="00582CB5">
        <w:t>' 조병현이 2026 WBC(월드베이스볼클래식) 국가대표팀 최종 명단에 이름을 올렸다.</w:t>
      </w:r>
    </w:p>
    <w:p w14:paraId="150F1F49" w14:textId="38042E50" w:rsidR="003A19E8" w:rsidRDefault="003A19E8" w:rsidP="00D60F72">
      <w:pPr>
        <w:spacing w:line="204" w:lineRule="auto"/>
      </w:pPr>
      <w:r>
        <w:rPr>
          <w:rFonts w:hint="eastAsia"/>
        </w:rPr>
        <w:t>노경은은</w:t>
      </w:r>
      <w:r>
        <w:t xml:space="preserve"> 지난 2013년 WBC 이후 무려 13년 만에 다시 태극마크를 가슴에 달게 됐다. 특히 이번 대회 참가로 노경은의 나이는 대회 첫 경기인 3월 5일 </w:t>
      </w:r>
      <w:proofErr w:type="spellStart"/>
      <w:r>
        <w:t>체코전</w:t>
      </w:r>
      <w:proofErr w:type="spellEnd"/>
      <w:r>
        <w:t xml:space="preserve"> 기준 41세 11개월 22일에 이르게 되며, 종전 최고령 기록인 2017년 WBC 임창용(40세 9개월 2일)을 넘어 </w:t>
      </w:r>
      <w:r w:rsidRPr="003A19E8">
        <w:rPr>
          <w:b/>
          <w:bCs/>
        </w:rPr>
        <w:t xml:space="preserve">‘대한민국 야구대표팀 역대 최고령 참가 선수’ </w:t>
      </w:r>
      <w:r>
        <w:t>기록을 새롭게 쓴다.</w:t>
      </w:r>
    </w:p>
    <w:p w14:paraId="049DE26D" w14:textId="77777777" w:rsidR="003A19E8" w:rsidRDefault="003A19E8" w:rsidP="00D60F72">
      <w:pPr>
        <w:spacing w:line="204" w:lineRule="auto"/>
      </w:pPr>
      <w:r>
        <w:rPr>
          <w:rFonts w:hint="eastAsia"/>
        </w:rPr>
        <w:t>나아가</w:t>
      </w:r>
      <w:r>
        <w:t xml:space="preserve"> 노경은은 이번 대회 마운드에 오르는 순간 ‘최고령 출장 기록’까지 갈아치울 예정이다. 임창용의 기록이 당시 대회 참가 및 마지막 출장 시점이 동일했던 만큼, 노경은이 이번 대회에 등판하게 되면 한국 야구 역사상 </w:t>
      </w:r>
      <w:r w:rsidRPr="003A19E8">
        <w:rPr>
          <w:b/>
          <w:bCs/>
        </w:rPr>
        <w:t>'대한민국 야구대표팀 역대 최고령 출장'</w:t>
      </w:r>
      <w:r>
        <w:t>이라는 기록이 확정된다.</w:t>
      </w:r>
    </w:p>
    <w:p w14:paraId="4AB7179F" w14:textId="4A24E624" w:rsidR="00582CB5" w:rsidRDefault="00582CB5" w:rsidP="00D60F72">
      <w:pPr>
        <w:spacing w:line="204" w:lineRule="auto"/>
      </w:pPr>
      <w:r w:rsidRPr="00582CB5">
        <w:t>함께 선발된 조병현 역시 리그에서의 압도적인 활약을 발판 삼아 2024 WBSC 프리미어 12에 이어 이번 WBC까지 연달아 승선했다. 이로써 조병현은 명실상부한 국가대표 우완 투수로서의 입지를 확고히 다지게 됐다.</w:t>
      </w:r>
    </w:p>
    <w:p w14:paraId="1690F027" w14:textId="644E1CD7" w:rsidR="00582CB5" w:rsidRDefault="00582CB5" w:rsidP="00D60F72">
      <w:pPr>
        <w:spacing w:line="204" w:lineRule="auto"/>
      </w:pPr>
      <w:r w:rsidRPr="00582CB5">
        <w:t xml:space="preserve">두 선수는 현재 미야자키 </w:t>
      </w:r>
      <w:proofErr w:type="spellStart"/>
      <w:r w:rsidRPr="00582CB5">
        <w:t>퓨처스</w:t>
      </w:r>
      <w:proofErr w:type="spellEnd"/>
      <w:r w:rsidRPr="00582CB5">
        <w:t xml:space="preserve"> 캠프에서 </w:t>
      </w:r>
      <w:r>
        <w:rPr>
          <w:rFonts w:hint="eastAsia"/>
        </w:rPr>
        <w:t xml:space="preserve">3월 초 대회 일정에 맞춰 몸 상태를 끌어올리고 있으며, 훈련 간 </w:t>
      </w:r>
      <w:r w:rsidRPr="00582CB5">
        <w:t>WBC 공인구를 사용</w:t>
      </w:r>
      <w:r w:rsidR="00881E1E">
        <w:rPr>
          <w:rFonts w:hint="eastAsia"/>
        </w:rPr>
        <w:t xml:space="preserve">하며 </w:t>
      </w:r>
      <w:proofErr w:type="spellStart"/>
      <w:r w:rsidR="00881E1E">
        <w:rPr>
          <w:rFonts w:hint="eastAsia"/>
        </w:rPr>
        <w:t>공인구</w:t>
      </w:r>
      <w:proofErr w:type="spellEnd"/>
      <w:r w:rsidR="00881E1E">
        <w:rPr>
          <w:rFonts w:hint="eastAsia"/>
        </w:rPr>
        <w:t xml:space="preserve"> 적응에 집중하고 있다.</w:t>
      </w:r>
    </w:p>
    <w:p w14:paraId="7B5E1B7D" w14:textId="434D3CBD" w:rsidR="00737CD8" w:rsidRDefault="00675014" w:rsidP="00D60F72">
      <w:pPr>
        <w:spacing w:line="204" w:lineRule="auto"/>
      </w:pPr>
      <w:r w:rsidRPr="00675014">
        <w:rPr>
          <w:rFonts w:hint="eastAsia"/>
        </w:rPr>
        <w:t>노경은은</w:t>
      </w:r>
      <w:r w:rsidRPr="00675014">
        <w:t xml:space="preserve"> 불펜 피칭에서 100구 이상씩 투구하</w:t>
      </w:r>
      <w:r>
        <w:rPr>
          <w:rFonts w:hint="eastAsia"/>
        </w:rPr>
        <w:t>기도 하며</w:t>
      </w:r>
      <w:r w:rsidRPr="00675014">
        <w:t xml:space="preserve"> 꾸준히 몸을 만드는 중이다. 현재 70~80% 강도로 피칭하며 컨디션을 순조롭게 끌어올리고 있다. 조병현은 30구, 40구, 50구 순으로 투구 수를 늘려가는 단계별 </w:t>
      </w:r>
      <w:proofErr w:type="spellStart"/>
      <w:r w:rsidRPr="00675014">
        <w:t>빌드업을</w:t>
      </w:r>
      <w:proofErr w:type="spellEnd"/>
      <w:r w:rsidRPr="00675014">
        <w:t xml:space="preserve"> 통해 페이스를 올리는 데 집중하고 있다.</w:t>
      </w:r>
    </w:p>
    <w:p w14:paraId="4B451750" w14:textId="77777777" w:rsidR="00675014" w:rsidRPr="00DE3221" w:rsidRDefault="00675014" w:rsidP="00D60F72">
      <w:pPr>
        <w:spacing w:line="204" w:lineRule="auto"/>
        <w:rPr>
          <w:sz w:val="8"/>
          <w:szCs w:val="8"/>
        </w:rPr>
      </w:pPr>
    </w:p>
    <w:p w14:paraId="40EB9752" w14:textId="441E4B3D" w:rsidR="00022648" w:rsidRPr="00DE3221" w:rsidRDefault="00022648" w:rsidP="00D60F72">
      <w:pPr>
        <w:spacing w:line="204" w:lineRule="auto"/>
        <w:rPr>
          <w:b/>
          <w:bCs/>
        </w:rPr>
      </w:pPr>
      <w:proofErr w:type="gramStart"/>
      <w:r w:rsidRPr="00DE3221">
        <w:rPr>
          <w:rFonts w:hint="eastAsia"/>
          <w:b/>
          <w:bCs/>
        </w:rPr>
        <w:t xml:space="preserve">[ </w:t>
      </w:r>
      <w:r w:rsidR="00737CD8" w:rsidRPr="00DE3221">
        <w:rPr>
          <w:rFonts w:hint="eastAsia"/>
          <w:b/>
          <w:bCs/>
        </w:rPr>
        <w:t>노경은</w:t>
      </w:r>
      <w:proofErr w:type="gramEnd"/>
      <w:r w:rsidRPr="00DE3221">
        <w:rPr>
          <w:rFonts w:hint="eastAsia"/>
          <w:b/>
          <w:bCs/>
        </w:rPr>
        <w:t xml:space="preserve"> ]</w:t>
      </w:r>
    </w:p>
    <w:p w14:paraId="1D6D3DF1" w14:textId="1ADBB7A6" w:rsidR="00737CD8" w:rsidRPr="00DE3221" w:rsidRDefault="00737CD8" w:rsidP="00D60F72">
      <w:pPr>
        <w:spacing w:line="204" w:lineRule="auto"/>
      </w:pPr>
      <w:r w:rsidRPr="00DE3221">
        <w:rPr>
          <w:rFonts w:hint="eastAsia"/>
        </w:rPr>
        <w:t>Q. 2013년 이후 13년만에 국가대표 합류 소감은?</w:t>
      </w:r>
    </w:p>
    <w:p w14:paraId="183DB907" w14:textId="3D720CD3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 xml:space="preserve">A. </w:t>
      </w:r>
      <w:r w:rsidRPr="00DE3221">
        <w:t>전혀 생각하지 못했다. 2013년이 마지막 국가대표라고 생각하며 지내왔다. 다시 대표팀이 된다는 건 사실상 상상해 본 적이 없</w:t>
      </w:r>
      <w:r w:rsidRPr="00DE3221">
        <w:rPr>
          <w:rFonts w:hint="eastAsia"/>
        </w:rPr>
        <w:t>고,</w:t>
      </w:r>
      <w:r w:rsidRPr="00DE3221">
        <w:t xml:space="preserve"> 뜻밖에 이렇게 합류하게 되어 감회가 새롭다.</w:t>
      </w:r>
    </w:p>
    <w:p w14:paraId="2C409EFC" w14:textId="35BFC036" w:rsidR="00022648" w:rsidRPr="00DE3221" w:rsidRDefault="00737CD8" w:rsidP="00D60F72">
      <w:pPr>
        <w:spacing w:line="204" w:lineRule="auto"/>
      </w:pPr>
      <w:r w:rsidRPr="00DE3221">
        <w:rPr>
          <w:rFonts w:hint="eastAsia"/>
        </w:rPr>
        <w:t xml:space="preserve">Q. </w:t>
      </w:r>
      <w:r w:rsidR="00595C0C" w:rsidRPr="00DE3221">
        <w:rPr>
          <w:rFonts w:hint="eastAsia"/>
        </w:rPr>
        <w:t>역대 국가대표 최고령 선수로 기록되었습니다. 각오는?</w:t>
      </w:r>
    </w:p>
    <w:p w14:paraId="7898C1CA" w14:textId="536EEB0F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>A. 최고령인</w:t>
      </w:r>
      <w:r w:rsidRPr="00DE3221">
        <w:t xml:space="preserve"> 걸 떠나서 젊은 선수들과 동등하게 봐주셨다는 생각이 들어 기분이 좋다. 나이는 별로 생각하지 않는다. </w:t>
      </w:r>
      <w:r w:rsidRPr="00DE3221">
        <w:rPr>
          <w:rFonts w:hint="eastAsia"/>
        </w:rPr>
        <w:t xml:space="preserve">후배들과 함께 파이팅 하면서 </w:t>
      </w:r>
      <w:r w:rsidRPr="00DE3221">
        <w:t>힘을 보탤 수 있도록 준비 잘하겠다.</w:t>
      </w:r>
    </w:p>
    <w:p w14:paraId="1D1252BC" w14:textId="5B62CE7F" w:rsidR="00595C0C" w:rsidRPr="00DE3221" w:rsidRDefault="00595C0C" w:rsidP="00D60F72">
      <w:pPr>
        <w:spacing w:line="204" w:lineRule="auto"/>
      </w:pPr>
      <w:r w:rsidRPr="00DE3221">
        <w:rPr>
          <w:rFonts w:hint="eastAsia"/>
        </w:rPr>
        <w:t xml:space="preserve">Q. </w:t>
      </w:r>
      <w:r w:rsidR="00767473" w:rsidRPr="00DE3221">
        <w:t xml:space="preserve">대표팀의 최고참으로서 마운드 안팎에서 어떤 역할을 하고 </w:t>
      </w:r>
      <w:proofErr w:type="spellStart"/>
      <w:r w:rsidR="00767473" w:rsidRPr="00DE3221">
        <w:t>싶은지</w:t>
      </w:r>
      <w:proofErr w:type="spellEnd"/>
      <w:r w:rsidR="00767473" w:rsidRPr="00DE3221">
        <w:t>?</w:t>
      </w:r>
    </w:p>
    <w:p w14:paraId="3DC431CF" w14:textId="6128EC9F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>A. 대표팀을</w:t>
      </w:r>
      <w:r w:rsidRPr="00DE3221">
        <w:t xml:space="preserve"> 매번 나가는 선수가 아니었기에 나갈 때마다 설레고 긴장된다. 이런 감정들을 이전에 겪어봤기에 후배들이 오버페이스 하지 않도록 대화도 많이 나누고 분위기를 잘 조성해 보려 한다. 후배들이 조금 더 편하게, 재미있게 경기할 수 있는 분위기를 만드는 게 최우선</w:t>
      </w:r>
      <w:r w:rsidRPr="00DE3221">
        <w:rPr>
          <w:rFonts w:hint="eastAsia"/>
        </w:rPr>
        <w:t>인 것 같다.</w:t>
      </w:r>
    </w:p>
    <w:p w14:paraId="23B23FD2" w14:textId="664D47B1" w:rsidR="00595C0C" w:rsidRPr="00DE3221" w:rsidRDefault="00595C0C" w:rsidP="00D60F72">
      <w:pPr>
        <w:spacing w:line="204" w:lineRule="auto"/>
      </w:pPr>
      <w:r w:rsidRPr="00DE3221">
        <w:rPr>
          <w:rFonts w:hint="eastAsia"/>
        </w:rPr>
        <w:lastRenderedPageBreak/>
        <w:t>Q. 현재 몸상태는? 어떤 부분을 중점적으로 준비하고 있는지</w:t>
      </w:r>
      <w:r w:rsidR="00767473" w:rsidRPr="00DE3221">
        <w:rPr>
          <w:rFonts w:hint="eastAsia"/>
        </w:rPr>
        <w:t>?</w:t>
      </w:r>
    </w:p>
    <w:p w14:paraId="55506093" w14:textId="17F66079" w:rsidR="0008563D" w:rsidRPr="00DE3221" w:rsidRDefault="00217DDE" w:rsidP="00D60F72">
      <w:pPr>
        <w:spacing w:line="204" w:lineRule="auto"/>
      </w:pPr>
      <w:r w:rsidRPr="00DE3221">
        <w:rPr>
          <w:rFonts w:hint="eastAsia"/>
        </w:rPr>
        <w:t xml:space="preserve">A. </w:t>
      </w:r>
      <w:r w:rsidR="0008563D" w:rsidRPr="00DE3221">
        <w:rPr>
          <w:rFonts w:hint="eastAsia"/>
        </w:rPr>
        <w:t xml:space="preserve">몸 상태가 </w:t>
      </w:r>
      <w:r w:rsidRPr="00DE3221">
        <w:rPr>
          <w:rFonts w:hint="eastAsia"/>
        </w:rPr>
        <w:t>너무</w:t>
      </w:r>
      <w:r w:rsidR="0008563D" w:rsidRPr="00DE3221">
        <w:rPr>
          <w:rFonts w:hint="eastAsia"/>
        </w:rPr>
        <w:t xml:space="preserve"> 좋다. </w:t>
      </w:r>
      <w:proofErr w:type="spellStart"/>
      <w:r w:rsidRPr="00DE3221">
        <w:rPr>
          <w:rFonts w:hint="eastAsia"/>
        </w:rPr>
        <w:t>근력적인</w:t>
      </w:r>
      <w:proofErr w:type="spellEnd"/>
      <w:r w:rsidRPr="00DE3221">
        <w:rPr>
          <w:rFonts w:hint="eastAsia"/>
        </w:rPr>
        <w:t xml:space="preserve"> 부분 잘 만들어왔고, </w:t>
      </w:r>
      <w:r w:rsidRPr="00DE3221">
        <w:t xml:space="preserve">지금은 </w:t>
      </w:r>
      <w:proofErr w:type="spellStart"/>
      <w:r w:rsidRPr="00DE3221">
        <w:t>밸런스적인</w:t>
      </w:r>
      <w:proofErr w:type="spellEnd"/>
      <w:r w:rsidRPr="00DE3221">
        <w:t xml:space="preserve"> 부분과 변화구 감각을 잡기 위해 집중적으로 훈련하고 있다.</w:t>
      </w:r>
    </w:p>
    <w:p w14:paraId="0EF30BCA" w14:textId="39A38A9D" w:rsidR="0008563D" w:rsidRPr="00DE3221" w:rsidRDefault="00595C0C" w:rsidP="00D60F72">
      <w:pPr>
        <w:spacing w:line="204" w:lineRule="auto"/>
      </w:pPr>
      <w:r w:rsidRPr="00DE3221">
        <w:rPr>
          <w:rFonts w:hint="eastAsia"/>
        </w:rPr>
        <w:t>Q. 팀의 마무리</w:t>
      </w:r>
      <w:r w:rsidR="00767473" w:rsidRPr="00DE3221">
        <w:rPr>
          <w:rFonts w:hint="eastAsia"/>
        </w:rPr>
        <w:t xml:space="preserve">이자 후배인 </w:t>
      </w:r>
      <w:r w:rsidRPr="00DE3221">
        <w:rPr>
          <w:rFonts w:hint="eastAsia"/>
        </w:rPr>
        <w:t>조병현</w:t>
      </w:r>
      <w:r w:rsidR="00767473" w:rsidRPr="00DE3221">
        <w:rPr>
          <w:rFonts w:hint="eastAsia"/>
        </w:rPr>
        <w:t>과</w:t>
      </w:r>
      <w:r w:rsidRPr="00DE3221">
        <w:rPr>
          <w:rFonts w:hint="eastAsia"/>
        </w:rPr>
        <w:t xml:space="preserve"> 함께 선발이 되었는데 나눈 이야기가 있는지?</w:t>
      </w:r>
    </w:p>
    <w:p w14:paraId="53616C5D" w14:textId="236540F8" w:rsidR="0008563D" w:rsidRPr="00DE3221" w:rsidRDefault="00217DDE" w:rsidP="00D60F72">
      <w:pPr>
        <w:spacing w:line="204" w:lineRule="auto"/>
      </w:pPr>
      <w:r w:rsidRPr="00DE3221">
        <w:rPr>
          <w:rFonts w:hint="eastAsia"/>
        </w:rPr>
        <w:t>A. 대표팀</w:t>
      </w:r>
      <w:r w:rsidRPr="00DE3221">
        <w:t xml:space="preserve"> 관련해서 크게 이야기를 나눈 적은 없다. 다만 나라를 대표해서 태극마크를 달고 </w:t>
      </w:r>
      <w:proofErr w:type="spellStart"/>
      <w:r w:rsidRPr="00DE3221">
        <w:t>선택받은</w:t>
      </w:r>
      <w:proofErr w:type="spellEnd"/>
      <w:r w:rsidRPr="00DE3221">
        <w:t xml:space="preserve"> 것이니, 항상 자부심을 갖고 잘하고 오자고 생각하고 있다.</w:t>
      </w:r>
    </w:p>
    <w:p w14:paraId="32E919F5" w14:textId="73986D4A" w:rsidR="00595C0C" w:rsidRPr="00DE3221" w:rsidRDefault="00595C0C" w:rsidP="00D60F72">
      <w:pPr>
        <w:spacing w:line="204" w:lineRule="auto"/>
      </w:pPr>
      <w:r w:rsidRPr="00DE3221">
        <w:rPr>
          <w:rFonts w:hint="eastAsia"/>
        </w:rPr>
        <w:t xml:space="preserve">Q. </w:t>
      </w:r>
      <w:r w:rsidR="00767473" w:rsidRPr="00DE3221">
        <w:t>13년 만에 다시 노경은의 투구를 기다리는 국가대표 팬들에게 한마디.</w:t>
      </w:r>
    </w:p>
    <w:p w14:paraId="7B4C26C7" w14:textId="660E7E47" w:rsidR="00595C0C" w:rsidRPr="00DE3221" w:rsidRDefault="00217DDE" w:rsidP="00D60F72">
      <w:pPr>
        <w:spacing w:line="204" w:lineRule="auto"/>
      </w:pPr>
      <w:r w:rsidRPr="00DE3221">
        <w:t>2013년에는</w:t>
      </w:r>
      <w:r w:rsidRPr="00DE3221">
        <w:rPr>
          <w:rFonts w:hint="eastAsia"/>
        </w:rPr>
        <w:t xml:space="preserve"> </w:t>
      </w:r>
      <w:r w:rsidRPr="00DE3221">
        <w:t xml:space="preserve">기대를 많이 받았던 것 같다. 결과적으로 컨디션 조절에 실패해 안 좋은 모습을 보여드렸지만, 이번 대회는 다르다. 반드시 컨디션 조절 잘해서 마운드 위 좋은 </w:t>
      </w:r>
      <w:proofErr w:type="spellStart"/>
      <w:r w:rsidRPr="00DE3221">
        <w:t>구위와</w:t>
      </w:r>
      <w:proofErr w:type="spellEnd"/>
      <w:r w:rsidRPr="00DE3221">
        <w:t xml:space="preserve"> 경기력으로 팬들의 성원에 보답하겠다.</w:t>
      </w:r>
    </w:p>
    <w:p w14:paraId="1DA3A983" w14:textId="77777777" w:rsidR="0008563D" w:rsidRPr="00DE3221" w:rsidRDefault="0008563D" w:rsidP="00D60F72">
      <w:pPr>
        <w:spacing w:line="204" w:lineRule="auto"/>
      </w:pPr>
    </w:p>
    <w:p w14:paraId="4B12FA90" w14:textId="4DF35CD6" w:rsidR="00767473" w:rsidRPr="00DE3221" w:rsidRDefault="00767473" w:rsidP="00D60F72">
      <w:pPr>
        <w:spacing w:line="204" w:lineRule="auto"/>
        <w:rPr>
          <w:b/>
          <w:bCs/>
        </w:rPr>
      </w:pPr>
      <w:proofErr w:type="gramStart"/>
      <w:r w:rsidRPr="00DE3221">
        <w:rPr>
          <w:rFonts w:hint="eastAsia"/>
          <w:b/>
          <w:bCs/>
        </w:rPr>
        <w:t>[ 조병현</w:t>
      </w:r>
      <w:proofErr w:type="gramEnd"/>
      <w:r w:rsidRPr="00DE3221">
        <w:rPr>
          <w:rFonts w:hint="eastAsia"/>
          <w:b/>
          <w:bCs/>
        </w:rPr>
        <w:t xml:space="preserve"> ]</w:t>
      </w:r>
    </w:p>
    <w:p w14:paraId="32234BD7" w14:textId="73EC658C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 xml:space="preserve">Q. 생애 첫 </w:t>
      </w:r>
      <w:r w:rsidRPr="00DE3221">
        <w:t>WBC</w:t>
      </w:r>
      <w:r w:rsidRPr="00DE3221">
        <w:rPr>
          <w:rFonts w:hint="eastAsia"/>
        </w:rPr>
        <w:t xml:space="preserve"> 대표팀 발탁, </w:t>
      </w:r>
      <w:r w:rsidRPr="00DE3221">
        <w:t>최종 명단까지 합류한 소감은?</w:t>
      </w:r>
    </w:p>
    <w:p w14:paraId="4682A570" w14:textId="334C6F96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 xml:space="preserve">A. </w:t>
      </w:r>
      <w:r w:rsidRPr="00DE3221">
        <w:t xml:space="preserve">가장 큰 대회인 WBC에 국가대표로 나가게 되어 너무 기쁘다. 나라를 대표하는 만큼 </w:t>
      </w:r>
      <w:r w:rsidRPr="00DE3221">
        <w:rPr>
          <w:rFonts w:hint="eastAsia"/>
        </w:rPr>
        <w:t xml:space="preserve">정말 </w:t>
      </w:r>
      <w:r w:rsidRPr="00DE3221">
        <w:t>중요한 경기라고 생각한다. 준비 잘해서 좋은 성과 거둘 수 있도록 하겠다.</w:t>
      </w:r>
    </w:p>
    <w:p w14:paraId="0F2155AB" w14:textId="550F497A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>Q. 현재 몸상태는? 어떤 부분을 중점적으로 준비하고 있는지?</w:t>
      </w:r>
    </w:p>
    <w:p w14:paraId="76DB62AD" w14:textId="469A9845" w:rsidR="0008563D" w:rsidRPr="00DE3221" w:rsidRDefault="00217DDE" w:rsidP="00D60F72">
      <w:pPr>
        <w:spacing w:line="204" w:lineRule="auto"/>
      </w:pPr>
      <w:r w:rsidRPr="00DE3221">
        <w:rPr>
          <w:rFonts w:hint="eastAsia"/>
        </w:rPr>
        <w:t>A. 몸</w:t>
      </w:r>
      <w:r w:rsidRPr="00DE3221">
        <w:t xml:space="preserve"> 상태는 너무 좋다. 작년에 비해 시즌을 조금 더 빨리 시작하는 셈이라, 3월 초 대회에 맞춰 스피드가 올라올 수 있도록 최대한 몸을 잘 만들고 있다.</w:t>
      </w:r>
    </w:p>
    <w:p w14:paraId="0CE03D71" w14:textId="0E0371D2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 xml:space="preserve">Q. 지난 평가전에서는 조금 아쉬운 모습, 다시 </w:t>
      </w:r>
      <w:proofErr w:type="spellStart"/>
      <w:r w:rsidRPr="00DE3221">
        <w:rPr>
          <w:rFonts w:hint="eastAsia"/>
        </w:rPr>
        <w:t>도쿄돔에</w:t>
      </w:r>
      <w:proofErr w:type="spellEnd"/>
      <w:r w:rsidRPr="00DE3221">
        <w:rPr>
          <w:rFonts w:hint="eastAsia"/>
        </w:rPr>
        <w:t xml:space="preserve"> 등판한다면?</w:t>
      </w:r>
    </w:p>
    <w:p w14:paraId="2AFF1AF7" w14:textId="3DF120EF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>A. 지난</w:t>
      </w:r>
      <w:r w:rsidRPr="00DE3221">
        <w:t xml:space="preserve"> 평가전에서 아쉬운 모습을 보여드렸다. 그 이후 체력적인 부분을 보충했고, 지금은 준비가 됐다. 잘 만든 몸으로 지난 시즌 좋았던 모습들을 </w:t>
      </w:r>
      <w:r w:rsidRPr="00DE3221">
        <w:rPr>
          <w:rFonts w:hint="eastAsia"/>
        </w:rPr>
        <w:t>마운드</w:t>
      </w:r>
      <w:r w:rsidRPr="00DE3221">
        <w:t>에서 보여드리고 싶다.</w:t>
      </w:r>
    </w:p>
    <w:p w14:paraId="11A1D3FF" w14:textId="08026501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>Q. 공인구도, ABS 시스템도 다른 WBC 어떻게 준비할 계획인지?</w:t>
      </w:r>
    </w:p>
    <w:p w14:paraId="00BDD194" w14:textId="7AF76088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 xml:space="preserve">A. </w:t>
      </w:r>
      <w:r w:rsidRPr="00DE3221">
        <w:t xml:space="preserve">WBC 공인구에 맞춰서 계속 연습하고 있어 적응에는 문제없다. 잘 준비하고 있다. ABS가 없는 부분은 크게 신경 쓰지 않는다. 내 </w:t>
      </w:r>
      <w:r w:rsidRPr="00DE3221">
        <w:rPr>
          <w:rFonts w:hint="eastAsia"/>
        </w:rPr>
        <w:t>공을 잘 던지는 게 중요한 것 같다</w:t>
      </w:r>
      <w:r w:rsidRPr="00DE3221">
        <w:t>.</w:t>
      </w:r>
    </w:p>
    <w:p w14:paraId="084E9D1B" w14:textId="453A215C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>Q. 대표팀에 대선배 노경은 선수가 있어서 도움이 많이 될 것 같은데?</w:t>
      </w:r>
    </w:p>
    <w:p w14:paraId="286C791E" w14:textId="2484F0BE" w:rsidR="00217DDE" w:rsidRPr="00DE3221" w:rsidRDefault="00217DDE" w:rsidP="00D60F72">
      <w:pPr>
        <w:spacing w:line="204" w:lineRule="auto"/>
      </w:pPr>
      <w:r w:rsidRPr="00DE3221">
        <w:rPr>
          <w:rFonts w:hint="eastAsia"/>
        </w:rPr>
        <w:t>A. 같은</w:t>
      </w:r>
      <w:r w:rsidRPr="00DE3221">
        <w:t xml:space="preserve"> 팀 </w:t>
      </w:r>
      <w:proofErr w:type="spellStart"/>
      <w:r w:rsidRPr="00DE3221">
        <w:t>선배님이랑</w:t>
      </w:r>
      <w:proofErr w:type="spellEnd"/>
      <w:r w:rsidRPr="00DE3221">
        <w:t xml:space="preserve"> 같이 나가서 너무 좋고 의지가 많이 된다. 팀에서 그랬듯이 선배님 뒤를 잘 막을 수 있도록 열심히 하겠다.</w:t>
      </w:r>
    </w:p>
    <w:p w14:paraId="4AEDC284" w14:textId="4C0CF6FF" w:rsidR="00767473" w:rsidRPr="00DE3221" w:rsidRDefault="00767473" w:rsidP="00D60F72">
      <w:pPr>
        <w:spacing w:line="204" w:lineRule="auto"/>
      </w:pPr>
      <w:r w:rsidRPr="00DE3221">
        <w:rPr>
          <w:rFonts w:hint="eastAsia"/>
        </w:rPr>
        <w:t>Q. 첫 WBC 임하는 각오</w:t>
      </w:r>
    </w:p>
    <w:p w14:paraId="1B2AB53E" w14:textId="04EFA906" w:rsidR="00595C0C" w:rsidRDefault="00217DDE" w:rsidP="00D60F72">
      <w:pPr>
        <w:spacing w:line="204" w:lineRule="auto"/>
      </w:pPr>
      <w:r w:rsidRPr="00DE3221">
        <w:rPr>
          <w:rFonts w:hint="eastAsia"/>
        </w:rPr>
        <w:t xml:space="preserve">A. </w:t>
      </w:r>
      <w:r w:rsidRPr="00DE3221">
        <w:t>예선은 무조건 전승을 하고 싶다. 최대한 모든 경기 다 이겨서 본선으로 가고 싶다. 내가 나가는 경기는 모두 무실점으로 막을 수 있도록 최선을 다하겠다.</w:t>
      </w:r>
    </w:p>
    <w:p w14:paraId="3811AD8D" w14:textId="36917DB7" w:rsidR="00BE0B4E" w:rsidRPr="00DE3221" w:rsidRDefault="00BE0B4E" w:rsidP="00D60F72">
      <w:pPr>
        <w:spacing w:line="204" w:lineRule="auto"/>
        <w:jc w:val="right"/>
      </w:pPr>
      <w:r>
        <w:t>“</w:t>
      </w:r>
      <w:r>
        <w:rPr>
          <w:rFonts w:hint="eastAsia"/>
        </w:rPr>
        <w:t>끝</w:t>
      </w:r>
      <w:r>
        <w:t>”</w:t>
      </w:r>
    </w:p>
    <w:sectPr w:rsidR="00BE0B4E" w:rsidRPr="00DE3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CA62" w14:textId="77777777" w:rsidR="00EA6D40" w:rsidRDefault="00EA6D40" w:rsidP="0084527A">
      <w:pPr>
        <w:spacing w:after="0"/>
      </w:pPr>
      <w:r>
        <w:separator/>
      </w:r>
    </w:p>
  </w:endnote>
  <w:endnote w:type="continuationSeparator" w:id="0">
    <w:p w14:paraId="4742D51E" w14:textId="77777777" w:rsidR="00EA6D40" w:rsidRDefault="00EA6D40" w:rsidP="00845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2B6A" w14:textId="77777777" w:rsidR="00EA6D40" w:rsidRDefault="00EA6D40" w:rsidP="0084527A">
      <w:pPr>
        <w:spacing w:after="0"/>
      </w:pPr>
      <w:r>
        <w:separator/>
      </w:r>
    </w:p>
  </w:footnote>
  <w:footnote w:type="continuationSeparator" w:id="0">
    <w:p w14:paraId="517CE0E8" w14:textId="77777777" w:rsidR="00EA6D40" w:rsidRDefault="00EA6D40" w:rsidP="00845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F448A"/>
    <w:multiLevelType w:val="hybridMultilevel"/>
    <w:tmpl w:val="F7B6C8A2"/>
    <w:lvl w:ilvl="0" w:tplc="283607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712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48"/>
    <w:rsid w:val="00022648"/>
    <w:rsid w:val="0008563D"/>
    <w:rsid w:val="000D018B"/>
    <w:rsid w:val="000E089B"/>
    <w:rsid w:val="00142E0E"/>
    <w:rsid w:val="001921AE"/>
    <w:rsid w:val="00196B83"/>
    <w:rsid w:val="001C153D"/>
    <w:rsid w:val="001D0CBC"/>
    <w:rsid w:val="001E770F"/>
    <w:rsid w:val="001F55AD"/>
    <w:rsid w:val="00217DDE"/>
    <w:rsid w:val="00287C17"/>
    <w:rsid w:val="003511D1"/>
    <w:rsid w:val="00360924"/>
    <w:rsid w:val="003A19E8"/>
    <w:rsid w:val="00441E9D"/>
    <w:rsid w:val="00446428"/>
    <w:rsid w:val="00491354"/>
    <w:rsid w:val="00511419"/>
    <w:rsid w:val="00517E38"/>
    <w:rsid w:val="0052388F"/>
    <w:rsid w:val="005353E8"/>
    <w:rsid w:val="00582CB5"/>
    <w:rsid w:val="00595C0C"/>
    <w:rsid w:val="005A65F3"/>
    <w:rsid w:val="00614642"/>
    <w:rsid w:val="006616C9"/>
    <w:rsid w:val="00675014"/>
    <w:rsid w:val="006816A1"/>
    <w:rsid w:val="00684E56"/>
    <w:rsid w:val="006B24D7"/>
    <w:rsid w:val="006E7C2B"/>
    <w:rsid w:val="006F7B10"/>
    <w:rsid w:val="00737CD8"/>
    <w:rsid w:val="00767473"/>
    <w:rsid w:val="0079096F"/>
    <w:rsid w:val="007A2909"/>
    <w:rsid w:val="007B22C6"/>
    <w:rsid w:val="007B493F"/>
    <w:rsid w:val="007D400E"/>
    <w:rsid w:val="007F1516"/>
    <w:rsid w:val="00821BD9"/>
    <w:rsid w:val="0084527A"/>
    <w:rsid w:val="00881E1E"/>
    <w:rsid w:val="0095242C"/>
    <w:rsid w:val="00956166"/>
    <w:rsid w:val="00A27C4E"/>
    <w:rsid w:val="00A3467D"/>
    <w:rsid w:val="00A62553"/>
    <w:rsid w:val="00A96B0C"/>
    <w:rsid w:val="00AC17F3"/>
    <w:rsid w:val="00B03D35"/>
    <w:rsid w:val="00BE0B4E"/>
    <w:rsid w:val="00CA6234"/>
    <w:rsid w:val="00D21FC3"/>
    <w:rsid w:val="00D34692"/>
    <w:rsid w:val="00D60F72"/>
    <w:rsid w:val="00D64AEE"/>
    <w:rsid w:val="00D8075E"/>
    <w:rsid w:val="00DA34B5"/>
    <w:rsid w:val="00DE3221"/>
    <w:rsid w:val="00E330C2"/>
    <w:rsid w:val="00EA6D40"/>
    <w:rsid w:val="00F63390"/>
    <w:rsid w:val="00F6369F"/>
    <w:rsid w:val="00F7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CD22E"/>
  <w15:chartTrackingRefBased/>
  <w15:docId w15:val="{1ECC92AE-3626-404B-902E-20F98732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26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26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26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26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26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6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26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26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26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226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226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226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226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2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26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226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2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226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26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26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2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226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2648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8452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84527A"/>
  </w:style>
  <w:style w:type="paragraph" w:styleId="ab">
    <w:name w:val="header"/>
    <w:basedOn w:val="a"/>
    <w:link w:val="Char4"/>
    <w:uiPriority w:val="99"/>
    <w:unhideWhenUsed/>
    <w:rsid w:val="006B24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6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7C19-BFEC-4DAC-99A1-6D0A6D21AD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12</Words>
  <Characters>1860</Characters>
  <Application>Microsoft Office Word</Application>
  <DocSecurity>0</DocSecurity>
  <Lines>68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우(파트너) - 홍보팀</dc:creator>
  <cp:keywords/>
  <dc:description/>
  <cp:lastModifiedBy>박현보(파트너) - 홍보팀</cp:lastModifiedBy>
  <cp:revision>29</cp:revision>
  <dcterms:created xsi:type="dcterms:W3CDTF">2026-02-03T02:04:00Z</dcterms:created>
  <dcterms:modified xsi:type="dcterms:W3CDTF">2026-02-05T05:11:00Z</dcterms:modified>
</cp:coreProperties>
</file>